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598" w:type="dxa"/>
        <w:tblLook w:val="00A0"/>
      </w:tblPr>
      <w:tblGrid>
        <w:gridCol w:w="3935"/>
        <w:gridCol w:w="2269"/>
        <w:gridCol w:w="4394"/>
      </w:tblGrid>
      <w:tr w:rsidR="00260969" w:rsidRPr="00734798" w:rsidTr="00944F8C">
        <w:trPr>
          <w:trHeight w:val="6"/>
        </w:trPr>
        <w:tc>
          <w:tcPr>
            <w:tcW w:w="3935" w:type="dxa"/>
          </w:tcPr>
          <w:p w:rsidR="00260969" w:rsidRDefault="00260969" w:rsidP="00944F8C"/>
          <w:p w:rsidR="00260969" w:rsidRPr="00734798" w:rsidRDefault="000A3175" w:rsidP="00944F8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554355</wp:posOffset>
                  </wp:positionV>
                  <wp:extent cx="501650" cy="594995"/>
                  <wp:effectExtent l="19050" t="0" r="0" b="0"/>
                  <wp:wrapThrough wrapText="bothSides">
                    <wp:wrapPolygon edited="0">
                      <wp:start x="-820" y="0"/>
                      <wp:lineTo x="-820" y="20747"/>
                      <wp:lineTo x="21327" y="20747"/>
                      <wp:lineTo x="21327" y="0"/>
                      <wp:lineTo x="-820" y="0"/>
                    </wp:wrapPolygon>
                  </wp:wrapThrough>
                  <wp:docPr id="3" name="Рисунок 1" descr="контурный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нтурный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vMerge w:val="restart"/>
          </w:tcPr>
          <w:p w:rsidR="00260969" w:rsidRDefault="00260969" w:rsidP="00944F8C"/>
          <w:p w:rsidR="00260969" w:rsidRPr="00DD12B8" w:rsidRDefault="00260969" w:rsidP="00944F8C"/>
          <w:p w:rsidR="00260969" w:rsidRPr="00DD12B8" w:rsidRDefault="00260969" w:rsidP="00944F8C"/>
          <w:p w:rsidR="00260969" w:rsidRPr="00DD12B8" w:rsidRDefault="00260969" w:rsidP="00944F8C"/>
          <w:p w:rsidR="00260969" w:rsidRPr="00DD12B8" w:rsidRDefault="00260969" w:rsidP="00944F8C"/>
          <w:p w:rsidR="00260969" w:rsidRPr="00DD12B8" w:rsidRDefault="00260969" w:rsidP="00944F8C"/>
          <w:p w:rsidR="00260969" w:rsidRPr="00DD12B8" w:rsidRDefault="00260969" w:rsidP="00944F8C"/>
          <w:p w:rsidR="00260969" w:rsidRPr="00DD12B8" w:rsidRDefault="00260969" w:rsidP="00944F8C"/>
          <w:p w:rsidR="00260969" w:rsidRPr="00DD12B8" w:rsidRDefault="00260969" w:rsidP="00944F8C"/>
          <w:p w:rsidR="00260969" w:rsidRPr="00DD12B8" w:rsidRDefault="00260969" w:rsidP="00944F8C"/>
          <w:p w:rsidR="00260969" w:rsidRPr="00DD12B8" w:rsidRDefault="00260969" w:rsidP="00944F8C"/>
          <w:p w:rsidR="00260969" w:rsidRPr="00DD12B8" w:rsidRDefault="00260969" w:rsidP="00944F8C"/>
          <w:p w:rsidR="00260969" w:rsidRPr="00DD12B8" w:rsidRDefault="00260969" w:rsidP="00944F8C"/>
          <w:p w:rsidR="00260969" w:rsidRPr="00DD12B8" w:rsidRDefault="00260969" w:rsidP="00944F8C"/>
        </w:tc>
        <w:tc>
          <w:tcPr>
            <w:tcW w:w="4394" w:type="dxa"/>
          </w:tcPr>
          <w:p w:rsidR="00260969" w:rsidRDefault="00260969" w:rsidP="00944F8C"/>
          <w:p w:rsidR="00260969" w:rsidRDefault="00260969" w:rsidP="00944F8C"/>
          <w:p w:rsidR="00260969" w:rsidRDefault="00260969" w:rsidP="00944F8C"/>
          <w:p w:rsidR="00260969" w:rsidRPr="00734798" w:rsidRDefault="00260969" w:rsidP="00944F8C"/>
        </w:tc>
      </w:tr>
      <w:tr w:rsidR="00260969" w:rsidRPr="004520A6" w:rsidTr="00944F8C">
        <w:trPr>
          <w:trHeight w:val="36"/>
        </w:trPr>
        <w:tc>
          <w:tcPr>
            <w:tcW w:w="3935" w:type="dxa"/>
            <w:tcMar>
              <w:left w:w="57" w:type="dxa"/>
              <w:right w:w="57" w:type="dxa"/>
            </w:tcMar>
          </w:tcPr>
          <w:p w:rsidR="00260969" w:rsidRPr="00E100CD" w:rsidRDefault="00260969" w:rsidP="00944F8C">
            <w:pPr>
              <w:spacing w:line="216" w:lineRule="auto"/>
              <w:jc w:val="center"/>
              <w:rPr>
                <w:rStyle w:val="8"/>
                <w:b/>
                <w:bCs/>
                <w:spacing w:val="6"/>
                <w:sz w:val="32"/>
                <w:szCs w:val="32"/>
              </w:rPr>
            </w:pPr>
            <w:r w:rsidRPr="00E100CD">
              <w:rPr>
                <w:rStyle w:val="8"/>
                <w:b/>
                <w:bCs/>
                <w:spacing w:val="6"/>
                <w:sz w:val="32"/>
                <w:szCs w:val="32"/>
              </w:rPr>
              <w:t>Администрация</w:t>
            </w:r>
          </w:p>
          <w:p w:rsidR="00260969" w:rsidRPr="00E100CD" w:rsidRDefault="00260969" w:rsidP="00944F8C">
            <w:pPr>
              <w:spacing w:line="216" w:lineRule="auto"/>
              <w:jc w:val="center"/>
              <w:rPr>
                <w:b/>
                <w:bCs/>
                <w:caps/>
                <w:spacing w:val="6"/>
                <w:sz w:val="32"/>
                <w:szCs w:val="32"/>
              </w:rPr>
            </w:pPr>
            <w:r w:rsidRPr="00E100CD">
              <w:rPr>
                <w:b/>
                <w:bCs/>
                <w:spacing w:val="6"/>
                <w:sz w:val="32"/>
                <w:szCs w:val="32"/>
              </w:rPr>
              <w:t>города Новочеркасска</w:t>
            </w:r>
          </w:p>
          <w:p w:rsidR="00260969" w:rsidRPr="00E100CD" w:rsidRDefault="00260969" w:rsidP="00944F8C">
            <w:pPr>
              <w:spacing w:line="216" w:lineRule="auto"/>
              <w:jc w:val="center"/>
              <w:rPr>
                <w:b/>
                <w:bCs/>
                <w:spacing w:val="6"/>
                <w:sz w:val="32"/>
                <w:szCs w:val="32"/>
              </w:rPr>
            </w:pPr>
            <w:r w:rsidRPr="00E100CD">
              <w:rPr>
                <w:b/>
                <w:bCs/>
                <w:spacing w:val="6"/>
                <w:sz w:val="32"/>
                <w:szCs w:val="32"/>
              </w:rPr>
              <w:t>Ростовской области</w:t>
            </w:r>
          </w:p>
          <w:p w:rsidR="000C795D" w:rsidRPr="005A2980" w:rsidRDefault="005A2980" w:rsidP="00944F8C">
            <w:pPr>
              <w:spacing w:before="60" w:line="216" w:lineRule="auto"/>
              <w:jc w:val="center"/>
              <w:rPr>
                <w:b/>
                <w:bCs/>
                <w:caps/>
                <w:spacing w:val="6"/>
                <w:sz w:val="26"/>
                <w:szCs w:val="26"/>
              </w:rPr>
            </w:pPr>
            <w:r w:rsidRPr="005A2980">
              <w:rPr>
                <w:b/>
                <w:bCs/>
                <w:spacing w:val="6"/>
                <w:sz w:val="26"/>
                <w:szCs w:val="26"/>
              </w:rPr>
              <w:t>Отдел по работе с молодежью</w:t>
            </w:r>
          </w:p>
          <w:p w:rsidR="00260969" w:rsidRPr="00E100CD" w:rsidRDefault="00260969" w:rsidP="00944F8C">
            <w:pPr>
              <w:spacing w:before="60"/>
              <w:jc w:val="center"/>
              <w:rPr>
                <w:sz w:val="20"/>
                <w:szCs w:val="20"/>
              </w:rPr>
            </w:pPr>
            <w:proofErr w:type="spellStart"/>
            <w:r w:rsidRPr="00E100CD">
              <w:rPr>
                <w:sz w:val="20"/>
                <w:szCs w:val="20"/>
              </w:rPr>
              <w:t>Платовский</w:t>
            </w:r>
            <w:proofErr w:type="spellEnd"/>
            <w:r w:rsidRPr="00E100CD">
              <w:rPr>
                <w:sz w:val="20"/>
                <w:szCs w:val="20"/>
              </w:rPr>
              <w:t xml:space="preserve"> проспект, д.59-б,</w:t>
            </w:r>
          </w:p>
          <w:p w:rsidR="00260969" w:rsidRPr="00E100CD" w:rsidRDefault="00260969" w:rsidP="00944F8C">
            <w:pPr>
              <w:jc w:val="center"/>
              <w:rPr>
                <w:sz w:val="20"/>
                <w:szCs w:val="20"/>
              </w:rPr>
            </w:pPr>
            <w:r w:rsidRPr="00E100CD">
              <w:rPr>
                <w:sz w:val="20"/>
                <w:szCs w:val="20"/>
              </w:rPr>
              <w:t>г. Новочеркасск,  346400</w:t>
            </w:r>
          </w:p>
          <w:p w:rsidR="00260969" w:rsidRPr="003115B6" w:rsidRDefault="00260969" w:rsidP="00944F8C">
            <w:pPr>
              <w:jc w:val="center"/>
              <w:rPr>
                <w:sz w:val="20"/>
                <w:szCs w:val="20"/>
                <w:lang w:val="en-US"/>
              </w:rPr>
            </w:pPr>
            <w:r w:rsidRPr="00E100CD">
              <w:rPr>
                <w:sz w:val="20"/>
                <w:szCs w:val="20"/>
                <w:lang w:val="en-US"/>
              </w:rPr>
              <w:t>e</w:t>
            </w:r>
            <w:r w:rsidRPr="003115B6">
              <w:rPr>
                <w:sz w:val="20"/>
                <w:szCs w:val="20"/>
                <w:lang w:val="en-US"/>
              </w:rPr>
              <w:t>-</w:t>
            </w:r>
            <w:r w:rsidRPr="00E100CD">
              <w:rPr>
                <w:sz w:val="20"/>
                <w:szCs w:val="20"/>
                <w:lang w:val="en-US"/>
              </w:rPr>
              <w:t>mail</w:t>
            </w:r>
            <w:r w:rsidRPr="003115B6">
              <w:rPr>
                <w:sz w:val="20"/>
                <w:szCs w:val="20"/>
                <w:lang w:val="en-US"/>
              </w:rPr>
              <w:t xml:space="preserve">: </w:t>
            </w:r>
            <w:r w:rsidRPr="00E100CD">
              <w:rPr>
                <w:sz w:val="20"/>
                <w:szCs w:val="20"/>
                <w:lang w:val="en-US"/>
              </w:rPr>
              <w:t>admin</w:t>
            </w:r>
            <w:r w:rsidRPr="003115B6">
              <w:rPr>
                <w:sz w:val="20"/>
                <w:szCs w:val="20"/>
                <w:lang w:val="en-US"/>
              </w:rPr>
              <w:t>@</w:t>
            </w:r>
            <w:r w:rsidRPr="00E100CD">
              <w:rPr>
                <w:sz w:val="20"/>
                <w:szCs w:val="20"/>
                <w:lang w:val="en-US"/>
              </w:rPr>
              <w:t>novoch</w:t>
            </w:r>
            <w:r w:rsidRPr="003115B6">
              <w:rPr>
                <w:sz w:val="20"/>
                <w:szCs w:val="20"/>
                <w:lang w:val="en-US"/>
              </w:rPr>
              <w:t>.</w:t>
            </w:r>
            <w:r w:rsidRPr="00E100CD">
              <w:rPr>
                <w:sz w:val="20"/>
                <w:szCs w:val="20"/>
                <w:lang w:val="en-US"/>
              </w:rPr>
              <w:t>ru</w:t>
            </w:r>
          </w:p>
          <w:p w:rsidR="00260969" w:rsidRPr="003115B6" w:rsidRDefault="00260969" w:rsidP="00944F8C">
            <w:pPr>
              <w:jc w:val="center"/>
              <w:rPr>
                <w:sz w:val="20"/>
                <w:szCs w:val="20"/>
                <w:lang w:val="en-US"/>
              </w:rPr>
            </w:pPr>
            <w:r w:rsidRPr="00E100CD">
              <w:rPr>
                <w:sz w:val="20"/>
                <w:szCs w:val="20"/>
                <w:lang w:val="en-US"/>
              </w:rPr>
              <w:t>http</w:t>
            </w:r>
            <w:r w:rsidRPr="003115B6">
              <w:rPr>
                <w:sz w:val="20"/>
                <w:szCs w:val="20"/>
                <w:lang w:val="en-US"/>
              </w:rPr>
              <w:t>://</w:t>
            </w:r>
            <w:r w:rsidRPr="00E100CD">
              <w:rPr>
                <w:sz w:val="20"/>
                <w:szCs w:val="20"/>
                <w:lang w:val="en-US"/>
              </w:rPr>
              <w:t>www</w:t>
            </w:r>
            <w:r w:rsidRPr="003115B6">
              <w:rPr>
                <w:sz w:val="20"/>
                <w:szCs w:val="20"/>
                <w:lang w:val="en-US"/>
              </w:rPr>
              <w:t>.</w:t>
            </w:r>
            <w:r w:rsidRPr="00E100CD">
              <w:rPr>
                <w:sz w:val="20"/>
                <w:szCs w:val="20"/>
                <w:lang w:val="en-US"/>
              </w:rPr>
              <w:t>novochgrad</w:t>
            </w:r>
            <w:r w:rsidRPr="003115B6">
              <w:rPr>
                <w:sz w:val="20"/>
                <w:szCs w:val="20"/>
                <w:lang w:val="en-US"/>
              </w:rPr>
              <w:t>.</w:t>
            </w:r>
            <w:r w:rsidRPr="00E100CD">
              <w:rPr>
                <w:sz w:val="20"/>
                <w:szCs w:val="20"/>
                <w:lang w:val="en-US"/>
              </w:rPr>
              <w:t>ru</w:t>
            </w:r>
          </w:p>
          <w:p w:rsidR="00260969" w:rsidRPr="00E100CD" w:rsidRDefault="005A2980" w:rsidP="0094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635) 25-99-65</w:t>
            </w:r>
          </w:p>
          <w:p w:rsidR="00260969" w:rsidRPr="00E100CD" w:rsidRDefault="00260969" w:rsidP="00944F8C">
            <w:pPr>
              <w:jc w:val="center"/>
              <w:rPr>
                <w:sz w:val="20"/>
                <w:szCs w:val="20"/>
              </w:rPr>
            </w:pPr>
            <w:r w:rsidRPr="00E100CD">
              <w:rPr>
                <w:sz w:val="20"/>
                <w:szCs w:val="20"/>
              </w:rPr>
              <w:t>факс (8635) 25-99-</w:t>
            </w:r>
            <w:r w:rsidR="005A2980">
              <w:rPr>
                <w:sz w:val="20"/>
                <w:szCs w:val="20"/>
              </w:rPr>
              <w:t>65</w:t>
            </w:r>
          </w:p>
        </w:tc>
        <w:tc>
          <w:tcPr>
            <w:tcW w:w="2269" w:type="dxa"/>
            <w:vMerge/>
          </w:tcPr>
          <w:p w:rsidR="00260969" w:rsidRPr="00734798" w:rsidRDefault="00260969" w:rsidP="00944F8C"/>
        </w:tc>
        <w:tc>
          <w:tcPr>
            <w:tcW w:w="4394" w:type="dxa"/>
            <w:vMerge w:val="restart"/>
            <w:shd w:val="clear" w:color="auto" w:fill="auto"/>
          </w:tcPr>
          <w:p w:rsidR="0059761E" w:rsidRDefault="0059761E" w:rsidP="0059761E">
            <w:pPr>
              <w:ind w:left="-67"/>
              <w:jc w:val="center"/>
            </w:pPr>
            <w:r>
              <w:t>Руководителям</w:t>
            </w:r>
          </w:p>
          <w:p w:rsidR="0059761E" w:rsidRDefault="0059761E" w:rsidP="0059761E">
            <w:pPr>
              <w:ind w:left="-67"/>
              <w:jc w:val="center"/>
            </w:pPr>
            <w:r>
              <w:t>учебных заведений</w:t>
            </w:r>
          </w:p>
          <w:p w:rsidR="005029A0" w:rsidRPr="009A24AB" w:rsidRDefault="0059761E" w:rsidP="0059761E">
            <w:pPr>
              <w:ind w:left="-67"/>
              <w:jc w:val="center"/>
            </w:pPr>
            <w:r>
              <w:t>(по списку)</w:t>
            </w:r>
          </w:p>
        </w:tc>
      </w:tr>
      <w:tr w:rsidR="00260969" w:rsidRPr="004520A6" w:rsidTr="00BB0539">
        <w:trPr>
          <w:trHeight w:val="626"/>
        </w:trPr>
        <w:tc>
          <w:tcPr>
            <w:tcW w:w="3935" w:type="dxa"/>
            <w:tcMar>
              <w:left w:w="57" w:type="dxa"/>
              <w:right w:w="57" w:type="dxa"/>
            </w:tcMar>
          </w:tcPr>
          <w:p w:rsidR="005639B1" w:rsidRDefault="00260969" w:rsidP="00944F8C">
            <w:pPr>
              <w:spacing w:before="40"/>
              <w:jc w:val="center"/>
            </w:pPr>
            <w:r>
              <w:t>_______</w:t>
            </w:r>
            <w:r w:rsidR="003115B6">
              <w:t xml:space="preserve"> </w:t>
            </w:r>
            <w:r w:rsidRPr="00E100CD">
              <w:rPr>
                <w:sz w:val="20"/>
                <w:szCs w:val="20"/>
              </w:rPr>
              <w:t>№</w:t>
            </w:r>
            <w:r w:rsidRPr="00E100CD">
              <w:t xml:space="preserve"> _______</w:t>
            </w:r>
            <w:r w:rsidR="003115B6">
              <w:t>_</w:t>
            </w:r>
          </w:p>
          <w:p w:rsidR="00260969" w:rsidRPr="005639B1" w:rsidRDefault="00944F8C" w:rsidP="00944F8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B053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260969">
              <w:rPr>
                <w:sz w:val="20"/>
                <w:szCs w:val="20"/>
              </w:rPr>
              <w:t>н</w:t>
            </w:r>
            <w:r w:rsidR="00260969" w:rsidRPr="00575BD6">
              <w:rPr>
                <w:sz w:val="20"/>
                <w:szCs w:val="20"/>
              </w:rPr>
              <w:t xml:space="preserve">а </w:t>
            </w:r>
            <w:r w:rsidR="00260969" w:rsidRPr="005E01C2">
              <w:rPr>
                <w:sz w:val="20"/>
                <w:szCs w:val="20"/>
              </w:rPr>
              <w:t xml:space="preserve">№ </w:t>
            </w:r>
            <w:r w:rsidR="00653548">
              <w:rPr>
                <w:sz w:val="20"/>
                <w:szCs w:val="20"/>
              </w:rPr>
              <w:t>_______</w:t>
            </w:r>
            <w:r w:rsidR="005639B1" w:rsidRPr="00944F8C">
              <w:rPr>
                <w:sz w:val="20"/>
                <w:szCs w:val="20"/>
              </w:rPr>
              <w:t xml:space="preserve"> </w:t>
            </w:r>
            <w:r w:rsidR="00260969" w:rsidRPr="00944F8C">
              <w:rPr>
                <w:sz w:val="20"/>
                <w:szCs w:val="20"/>
              </w:rPr>
              <w:t xml:space="preserve">от </w:t>
            </w:r>
            <w:r w:rsidR="00653548">
              <w:rPr>
                <w:sz w:val="20"/>
                <w:szCs w:val="20"/>
              </w:rPr>
              <w:t>________</w:t>
            </w:r>
          </w:p>
          <w:p w:rsidR="00711161" w:rsidRPr="00B77BD2" w:rsidRDefault="00711161" w:rsidP="00944F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60969" w:rsidRPr="00734798" w:rsidRDefault="00260969" w:rsidP="00944F8C"/>
        </w:tc>
        <w:tc>
          <w:tcPr>
            <w:tcW w:w="4394" w:type="dxa"/>
            <w:vMerge/>
            <w:shd w:val="clear" w:color="auto" w:fill="auto"/>
          </w:tcPr>
          <w:p w:rsidR="00260969" w:rsidRPr="004520A6" w:rsidRDefault="00260969" w:rsidP="00944F8C"/>
        </w:tc>
      </w:tr>
    </w:tbl>
    <w:p w:rsidR="00BB0539" w:rsidRDefault="00BB0539" w:rsidP="00BB0539"/>
    <w:p w:rsidR="000A3175" w:rsidRDefault="000A3175" w:rsidP="00BB0539"/>
    <w:p w:rsidR="00A402D5" w:rsidRDefault="00D055DA" w:rsidP="005D37A5">
      <w:pPr>
        <w:jc w:val="center"/>
      </w:pPr>
      <w:r>
        <w:t>Уважаем</w:t>
      </w:r>
      <w:r w:rsidR="0059761E">
        <w:t>ые</w:t>
      </w:r>
      <w:r w:rsidR="00E2095B">
        <w:t xml:space="preserve"> </w:t>
      </w:r>
      <w:r w:rsidR="0059761E">
        <w:t>руководители</w:t>
      </w:r>
      <w:r w:rsidR="006C228B">
        <w:t>!</w:t>
      </w:r>
    </w:p>
    <w:p w:rsidR="005D37A5" w:rsidRPr="003E7089" w:rsidRDefault="005D37A5" w:rsidP="003E7089">
      <w:pPr>
        <w:jc w:val="both"/>
        <w:rPr>
          <w:lang w:eastAsia="ar-SA"/>
        </w:rPr>
      </w:pPr>
    </w:p>
    <w:p w:rsidR="005D37A5" w:rsidRDefault="005D37A5" w:rsidP="005D37A5">
      <w:pPr>
        <w:ind w:firstLine="709"/>
        <w:jc w:val="both"/>
      </w:pPr>
      <w:r>
        <w:rPr>
          <w:bCs/>
        </w:rPr>
        <w:t xml:space="preserve">Информирую Вас о том, что </w:t>
      </w:r>
      <w:r>
        <w:t>с 1 апреля по 1 сентября 2018 года комитетом по молодежной политике Ростовской области проводится конкурс на разработку лучшей символики добровольческого движения в Ростовской области (далее – Конкурс).</w:t>
      </w:r>
    </w:p>
    <w:p w:rsidR="005D37A5" w:rsidRDefault="005D37A5" w:rsidP="005D37A5">
      <w:pPr>
        <w:ind w:firstLine="709"/>
        <w:jc w:val="both"/>
      </w:pPr>
      <w:r>
        <w:t>Принять участие в Конкурсе и внести свой вклад в разработку фирменного стиля добровольческого движения на Дону может каждый житель Ростовской области старше 14 лет.</w:t>
      </w:r>
    </w:p>
    <w:p w:rsidR="005D37A5" w:rsidRPr="00451AF7" w:rsidRDefault="005D37A5" w:rsidP="005D37A5">
      <w:pPr>
        <w:ind w:firstLine="709"/>
        <w:jc w:val="both"/>
      </w:pPr>
      <w:r>
        <w:t xml:space="preserve">Участник может подать заявку на участие в одной или двух номинациях: «Логотип» и «Гимн». Номинация «Логотип» подразумевает символики добровольческого движения состоящего из изображения в формате </w:t>
      </w:r>
      <w:r>
        <w:rPr>
          <w:lang w:val="en-US"/>
        </w:rPr>
        <w:t>JPEG</w:t>
      </w:r>
      <w:r>
        <w:t>, а «Гимн» - написание текста гимна в формате стихотворного литературного произведения, состоящего из с 3-х куплетов и припева.</w:t>
      </w:r>
    </w:p>
    <w:p w:rsidR="005D37A5" w:rsidRDefault="005D37A5" w:rsidP="005D37A5">
      <w:pPr>
        <w:ind w:firstLine="709"/>
        <w:jc w:val="both"/>
      </w:pPr>
      <w:r>
        <w:t xml:space="preserve">Конкурс пройдет в 3 этапа: </w:t>
      </w:r>
    </w:p>
    <w:p w:rsidR="005D37A5" w:rsidRDefault="005D37A5" w:rsidP="005D37A5">
      <w:pPr>
        <w:ind w:firstLine="709"/>
        <w:jc w:val="both"/>
      </w:pPr>
      <w:r>
        <w:t>с 1 апреля по</w:t>
      </w:r>
      <w:r w:rsidRPr="00451AF7">
        <w:t xml:space="preserve"> 1 июля: прием конкурсных работ</w:t>
      </w:r>
      <w:r>
        <w:t xml:space="preserve"> на электронную почту Конкурса </w:t>
      </w:r>
      <w:hyperlink r:id="rId7" w:history="1">
        <w:r w:rsidRPr="004F50C7">
          <w:rPr>
            <w:rStyle w:val="a5"/>
            <w:lang w:val="en-US"/>
          </w:rPr>
          <w:t>konkurskmpro</w:t>
        </w:r>
        <w:r w:rsidRPr="004F50C7">
          <w:rPr>
            <w:rStyle w:val="a5"/>
          </w:rPr>
          <w:t>@</w:t>
        </w:r>
        <w:r w:rsidRPr="004F50C7">
          <w:rPr>
            <w:rStyle w:val="a5"/>
            <w:lang w:val="en-US"/>
          </w:rPr>
          <w:t>yandex</w:t>
        </w:r>
        <w:r w:rsidRPr="004F50C7">
          <w:rPr>
            <w:rStyle w:val="a5"/>
          </w:rPr>
          <w:t>.</w:t>
        </w:r>
        <w:r w:rsidRPr="004F50C7">
          <w:rPr>
            <w:rStyle w:val="a5"/>
            <w:lang w:val="en-US"/>
          </w:rPr>
          <w:t>ru</w:t>
        </w:r>
      </w:hyperlink>
      <w:r>
        <w:t>;</w:t>
      </w:r>
    </w:p>
    <w:p w:rsidR="005D37A5" w:rsidRDefault="005D37A5" w:rsidP="005D37A5">
      <w:pPr>
        <w:ind w:firstLine="709"/>
        <w:jc w:val="both"/>
      </w:pPr>
      <w:r>
        <w:t>с 1 июля по</w:t>
      </w:r>
      <w:r w:rsidRPr="00451AF7">
        <w:t xml:space="preserve"> 31 июля: рассмотрение </w:t>
      </w:r>
      <w:r>
        <w:t>заявленных</w:t>
      </w:r>
      <w:r w:rsidRPr="00451AF7">
        <w:t xml:space="preserve"> работ и определение пяти финалистов </w:t>
      </w:r>
      <w:r>
        <w:t>К</w:t>
      </w:r>
      <w:r w:rsidRPr="00451AF7">
        <w:t>онкурса</w:t>
      </w:r>
      <w:r>
        <w:t>;</w:t>
      </w:r>
    </w:p>
    <w:p w:rsidR="005D37A5" w:rsidRPr="00451AF7" w:rsidRDefault="005D37A5" w:rsidP="005D37A5">
      <w:pPr>
        <w:ind w:firstLine="709"/>
        <w:jc w:val="both"/>
      </w:pPr>
      <w:r>
        <w:t>с 1 августа по</w:t>
      </w:r>
      <w:r w:rsidRPr="00451AF7">
        <w:t xml:space="preserve"> 31 августа:</w:t>
      </w:r>
      <w:r>
        <w:t xml:space="preserve"> открытое</w:t>
      </w:r>
      <w:r w:rsidRPr="00451AF7">
        <w:t xml:space="preserve"> народное голосование</w:t>
      </w:r>
      <w:r>
        <w:t xml:space="preserve"> в социальной сети «</w:t>
      </w:r>
      <w:proofErr w:type="spellStart"/>
      <w:r>
        <w:t>Вконтакте</w:t>
      </w:r>
      <w:proofErr w:type="spellEnd"/>
      <w:r>
        <w:t>», по итогам которого будет определен победитель в каждой из заявленных номинаций.</w:t>
      </w:r>
    </w:p>
    <w:p w:rsidR="005D37A5" w:rsidRDefault="005D37A5" w:rsidP="003E7089">
      <w:pPr>
        <w:ind w:firstLine="709"/>
        <w:jc w:val="both"/>
      </w:pPr>
      <w:r>
        <w:t>Церемония награждения состоится 5 декабря 2018 года на Слете добровольцев (волонтеров) Дона.</w:t>
      </w:r>
    </w:p>
    <w:p w:rsidR="003E7089" w:rsidRDefault="003E7089" w:rsidP="005D37A5">
      <w:pPr>
        <w:ind w:firstLine="709"/>
        <w:jc w:val="both"/>
      </w:pPr>
      <w:r>
        <w:t xml:space="preserve">Направляю Вам положение о проведении </w:t>
      </w:r>
      <w:r w:rsidR="000A3175">
        <w:t>К</w:t>
      </w:r>
      <w:r>
        <w:t xml:space="preserve">онкурса, прошу проинформировать студентов возглавляемого Вами учебного заведения о возможности участия в </w:t>
      </w:r>
      <w:r w:rsidR="00C71027">
        <w:t>мероприятии</w:t>
      </w:r>
      <w:r>
        <w:t>.</w:t>
      </w:r>
    </w:p>
    <w:p w:rsidR="005D37A5" w:rsidRPr="00DA3E9E" w:rsidRDefault="005D37A5" w:rsidP="005D37A5">
      <w:pPr>
        <w:ind w:firstLine="709"/>
        <w:jc w:val="both"/>
        <w:rPr>
          <w:lang w:eastAsia="ar-SA"/>
        </w:rPr>
      </w:pPr>
      <w:r>
        <w:lastRenderedPageBreak/>
        <w:t xml:space="preserve">По всем интересующим вопросам можно обращаться по телефонам:                   +7 (863) 244 23 48 – Проскурина Александра Владимировна; +7 (863) 244 23 42 – </w:t>
      </w:r>
      <w:proofErr w:type="spellStart"/>
      <w:r>
        <w:t>Алеева</w:t>
      </w:r>
      <w:proofErr w:type="spellEnd"/>
      <w:r>
        <w:t xml:space="preserve"> Дарья Васильевна.</w:t>
      </w:r>
    </w:p>
    <w:p w:rsidR="001C7741" w:rsidRPr="00DA3E9E" w:rsidRDefault="001C7741" w:rsidP="00B47B43">
      <w:pPr>
        <w:ind w:firstLine="709"/>
        <w:jc w:val="both"/>
      </w:pPr>
    </w:p>
    <w:p w:rsidR="00A402D5" w:rsidRDefault="00B47B43" w:rsidP="00B47B43">
      <w:pPr>
        <w:tabs>
          <w:tab w:val="left" w:pos="4536"/>
          <w:tab w:val="left" w:pos="6585"/>
        </w:tabs>
        <w:ind w:firstLine="709"/>
        <w:jc w:val="both"/>
      </w:pPr>
      <w:r>
        <w:t>Приложение</w:t>
      </w:r>
      <w:r w:rsidRPr="00B47B43">
        <w:rPr>
          <w:sz w:val="10"/>
          <w:szCs w:val="10"/>
        </w:rPr>
        <w:t xml:space="preserve"> </w:t>
      </w:r>
      <w:r>
        <w:t>1</w:t>
      </w:r>
      <w:proofErr w:type="gramStart"/>
      <w:r w:rsidRPr="00B47B43">
        <w:rPr>
          <w:sz w:val="10"/>
          <w:szCs w:val="10"/>
        </w:rPr>
        <w:t xml:space="preserve"> </w:t>
      </w:r>
      <w:r w:rsidR="000F7456">
        <w:t>:</w:t>
      </w:r>
      <w:proofErr w:type="gramEnd"/>
      <w:r w:rsidR="000F7456">
        <w:t xml:space="preserve"> положение </w:t>
      </w:r>
      <w:r w:rsidR="000F7456" w:rsidRPr="00496BFC">
        <w:t>о</w:t>
      </w:r>
      <w:r w:rsidR="000A3175">
        <w:t xml:space="preserve"> проведении областного Конкурса на разработку символики добровольческого движения в Ростовской области</w:t>
      </w:r>
      <w:r w:rsidR="00A402D5" w:rsidRPr="00DA3E9E">
        <w:t xml:space="preserve">: на </w:t>
      </w:r>
      <w:r w:rsidR="000A3175">
        <w:t>3</w:t>
      </w:r>
      <w:r w:rsidR="00A402D5" w:rsidRPr="00DA3E9E">
        <w:t xml:space="preserve"> л. в 1 экз.</w:t>
      </w:r>
    </w:p>
    <w:p w:rsidR="00B47B43" w:rsidRPr="00DA3E9E" w:rsidRDefault="00B47B43" w:rsidP="00B47B43">
      <w:pPr>
        <w:tabs>
          <w:tab w:val="left" w:pos="4536"/>
          <w:tab w:val="left" w:pos="6585"/>
        </w:tabs>
        <w:ind w:firstLine="709"/>
        <w:jc w:val="both"/>
      </w:pPr>
      <w:r>
        <w:t>Приложение 2</w:t>
      </w:r>
      <w:proofErr w:type="gramStart"/>
      <w:r>
        <w:t xml:space="preserve"> :</w:t>
      </w:r>
      <w:proofErr w:type="gramEnd"/>
      <w:r>
        <w:t xml:space="preserve"> </w:t>
      </w:r>
      <w:r w:rsidR="000A3175">
        <w:t>заявка на участие в областном Конкурсе логотипов и гимнов «Доброволец Дона»</w:t>
      </w:r>
      <w:r>
        <w:t xml:space="preserve">: на </w:t>
      </w:r>
      <w:r w:rsidR="000A3175">
        <w:t>1</w:t>
      </w:r>
      <w:r>
        <w:t xml:space="preserve"> л. в 1 экз.</w:t>
      </w:r>
    </w:p>
    <w:p w:rsidR="00F0775E" w:rsidRDefault="00F0775E" w:rsidP="00BB0539">
      <w:pPr>
        <w:ind w:right="-1" w:firstLine="567"/>
        <w:jc w:val="both"/>
      </w:pPr>
    </w:p>
    <w:p w:rsidR="00F0775E" w:rsidRDefault="00F0775E" w:rsidP="00BB0539">
      <w:pPr>
        <w:ind w:right="-1" w:firstLine="567"/>
        <w:jc w:val="both"/>
      </w:pPr>
    </w:p>
    <w:p w:rsidR="000A3175" w:rsidRDefault="000A3175" w:rsidP="00BB0539">
      <w:pPr>
        <w:ind w:right="-1" w:firstLine="567"/>
        <w:jc w:val="both"/>
      </w:pPr>
    </w:p>
    <w:p w:rsidR="000A3175" w:rsidRDefault="000A3175" w:rsidP="00BB0539">
      <w:pPr>
        <w:ind w:right="-1" w:firstLine="567"/>
        <w:jc w:val="both"/>
      </w:pPr>
    </w:p>
    <w:p w:rsidR="00D055DA" w:rsidRDefault="00D055DA" w:rsidP="00BB0539">
      <w:pPr>
        <w:ind w:right="-1" w:firstLine="567"/>
        <w:jc w:val="both"/>
      </w:pPr>
      <w:r>
        <w:t>С уважением,</w:t>
      </w:r>
    </w:p>
    <w:p w:rsidR="00E2095B" w:rsidRPr="00E2095B" w:rsidRDefault="00E2095B" w:rsidP="00BB0539">
      <w:pPr>
        <w:ind w:right="-1" w:firstLine="567"/>
        <w:jc w:val="both"/>
        <w:rPr>
          <w:sz w:val="16"/>
          <w:szCs w:val="16"/>
        </w:rPr>
      </w:pPr>
    </w:p>
    <w:p w:rsidR="008719D4" w:rsidRDefault="008719D4" w:rsidP="00BB0539">
      <w:pPr>
        <w:ind w:right="-1"/>
        <w:jc w:val="both"/>
      </w:pPr>
      <w:r>
        <w:t xml:space="preserve">начальник отдела                                                         </w:t>
      </w:r>
      <w:r w:rsidR="00E2095B">
        <w:t xml:space="preserve">                   </w:t>
      </w:r>
      <w:r w:rsidR="000A3175">
        <w:t xml:space="preserve">              </w:t>
      </w:r>
      <w:r w:rsidR="00570988">
        <w:t xml:space="preserve">Д.А. </w:t>
      </w:r>
      <w:proofErr w:type="spellStart"/>
      <w:r w:rsidR="00570988">
        <w:t>Клипаченко</w:t>
      </w:r>
      <w:proofErr w:type="spellEnd"/>
    </w:p>
    <w:p w:rsidR="000F3CAC" w:rsidRDefault="000F3CAC" w:rsidP="00D055DA">
      <w:pPr>
        <w:jc w:val="both"/>
        <w:rPr>
          <w:sz w:val="22"/>
          <w:szCs w:val="22"/>
        </w:rPr>
      </w:pPr>
    </w:p>
    <w:p w:rsidR="00E2095B" w:rsidRDefault="00E2095B" w:rsidP="00D055DA">
      <w:pPr>
        <w:jc w:val="both"/>
        <w:rPr>
          <w:sz w:val="22"/>
          <w:szCs w:val="22"/>
        </w:rPr>
      </w:pPr>
    </w:p>
    <w:p w:rsidR="00F0775E" w:rsidRDefault="00F0775E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0A3175" w:rsidRDefault="000A3175" w:rsidP="00D055DA">
      <w:pPr>
        <w:jc w:val="both"/>
        <w:rPr>
          <w:sz w:val="18"/>
          <w:szCs w:val="18"/>
        </w:rPr>
      </w:pPr>
    </w:p>
    <w:p w:rsidR="00D055DA" w:rsidRPr="00D079DF" w:rsidRDefault="00F0775E" w:rsidP="00D055DA">
      <w:pPr>
        <w:jc w:val="both"/>
        <w:rPr>
          <w:sz w:val="16"/>
          <w:szCs w:val="16"/>
        </w:rPr>
      </w:pPr>
      <w:proofErr w:type="spellStart"/>
      <w:r w:rsidRPr="00D079DF">
        <w:rPr>
          <w:sz w:val="16"/>
          <w:szCs w:val="16"/>
        </w:rPr>
        <w:t>Хчоян</w:t>
      </w:r>
      <w:proofErr w:type="spellEnd"/>
      <w:r w:rsidRPr="00D079DF">
        <w:rPr>
          <w:sz w:val="16"/>
          <w:szCs w:val="16"/>
        </w:rPr>
        <w:t xml:space="preserve"> Игорь </w:t>
      </w:r>
      <w:proofErr w:type="spellStart"/>
      <w:r w:rsidRPr="00D079DF">
        <w:rPr>
          <w:sz w:val="16"/>
          <w:szCs w:val="16"/>
        </w:rPr>
        <w:t>Хачатурович</w:t>
      </w:r>
      <w:proofErr w:type="spellEnd"/>
    </w:p>
    <w:p w:rsidR="000A3175" w:rsidRPr="000A3175" w:rsidRDefault="008719D4" w:rsidP="000A3175">
      <w:pPr>
        <w:rPr>
          <w:sz w:val="16"/>
          <w:szCs w:val="16"/>
        </w:rPr>
      </w:pPr>
      <w:r w:rsidRPr="00D079DF">
        <w:rPr>
          <w:sz w:val="16"/>
          <w:szCs w:val="16"/>
        </w:rPr>
        <w:t>8 (8635) 25 99</w:t>
      </w:r>
      <w:r w:rsidR="00D055DA" w:rsidRPr="00D079DF">
        <w:rPr>
          <w:sz w:val="16"/>
          <w:szCs w:val="16"/>
        </w:rPr>
        <w:t xml:space="preserve"> </w:t>
      </w:r>
      <w:r w:rsidRPr="00D079DF">
        <w:rPr>
          <w:sz w:val="16"/>
          <w:szCs w:val="16"/>
        </w:rPr>
        <w:t>65</w:t>
      </w:r>
    </w:p>
    <w:p w:rsidR="00E90230" w:rsidRPr="00E90230" w:rsidRDefault="00E90230" w:rsidP="00E90230">
      <w:pPr>
        <w:ind w:left="5103"/>
        <w:jc w:val="right"/>
      </w:pPr>
      <w:r w:rsidRPr="00CF4D1D">
        <w:lastRenderedPageBreak/>
        <w:t xml:space="preserve">Приложение </w:t>
      </w:r>
      <w:r w:rsidR="00B47B43">
        <w:t xml:space="preserve"> 1</w:t>
      </w:r>
    </w:p>
    <w:p w:rsidR="00E90230" w:rsidRPr="00C31429" w:rsidRDefault="00E90230" w:rsidP="00E90230"/>
    <w:tbl>
      <w:tblPr>
        <w:tblpPr w:leftFromText="180" w:rightFromText="180" w:vertAnchor="text" w:horzAnchor="margin" w:tblpXSpec="right" w:tblpY="-291"/>
        <w:tblW w:w="0" w:type="auto"/>
        <w:tblLook w:val="04A0"/>
      </w:tblPr>
      <w:tblGrid>
        <w:gridCol w:w="4786"/>
        <w:gridCol w:w="4785"/>
      </w:tblGrid>
      <w:tr w:rsidR="003E7089" w:rsidTr="00362705">
        <w:tc>
          <w:tcPr>
            <w:tcW w:w="4786" w:type="dxa"/>
          </w:tcPr>
          <w:p w:rsidR="003E7089" w:rsidRDefault="003E7089" w:rsidP="00362705">
            <w:pPr>
              <w:jc w:val="center"/>
              <w:rPr>
                <w:b/>
              </w:rPr>
            </w:pPr>
          </w:p>
        </w:tc>
        <w:tc>
          <w:tcPr>
            <w:tcW w:w="4785" w:type="dxa"/>
            <w:hideMark/>
          </w:tcPr>
          <w:p w:rsidR="003E7089" w:rsidRPr="008E60F0" w:rsidRDefault="003E7089" w:rsidP="00362705">
            <w:pPr>
              <w:rPr>
                <w:b/>
                <w:u w:val="single"/>
              </w:rPr>
            </w:pPr>
          </w:p>
        </w:tc>
      </w:tr>
    </w:tbl>
    <w:p w:rsidR="003E7089" w:rsidRDefault="003E7089" w:rsidP="003E7089">
      <w:pPr>
        <w:jc w:val="center"/>
        <w:rPr>
          <w:b/>
        </w:rPr>
      </w:pPr>
    </w:p>
    <w:p w:rsidR="003E7089" w:rsidRPr="00FB308F" w:rsidRDefault="003E7089" w:rsidP="003E7089">
      <w:pPr>
        <w:jc w:val="center"/>
        <w:rPr>
          <w:b/>
        </w:rPr>
      </w:pPr>
      <w:r w:rsidRPr="00FB308F">
        <w:rPr>
          <w:b/>
        </w:rPr>
        <w:t>ПОЛОЖЕНИЕ</w:t>
      </w:r>
      <w:bookmarkStart w:id="0" w:name="_GoBack"/>
      <w:bookmarkEnd w:id="0"/>
    </w:p>
    <w:p w:rsidR="003E7089" w:rsidRDefault="003E7089" w:rsidP="003E7089">
      <w:pPr>
        <w:jc w:val="center"/>
        <w:rPr>
          <w:b/>
        </w:rPr>
      </w:pPr>
      <w:r>
        <w:rPr>
          <w:b/>
        </w:rPr>
        <w:t xml:space="preserve">О проведении областного конкурса </w:t>
      </w:r>
    </w:p>
    <w:p w:rsidR="003E7089" w:rsidRDefault="003E7089" w:rsidP="003E7089">
      <w:pPr>
        <w:jc w:val="center"/>
        <w:rPr>
          <w:b/>
        </w:rPr>
      </w:pPr>
      <w:r>
        <w:rPr>
          <w:b/>
        </w:rPr>
        <w:t xml:space="preserve">на разработку символики добровольческого движения </w:t>
      </w:r>
    </w:p>
    <w:p w:rsidR="003E7089" w:rsidRDefault="003E7089" w:rsidP="003E7089">
      <w:pPr>
        <w:jc w:val="center"/>
        <w:rPr>
          <w:b/>
        </w:rPr>
      </w:pPr>
      <w:r>
        <w:rPr>
          <w:b/>
        </w:rPr>
        <w:t>в Ростовской области,</w:t>
      </w:r>
    </w:p>
    <w:p w:rsidR="003E7089" w:rsidRPr="00FB308F" w:rsidRDefault="003E7089" w:rsidP="003E7089">
      <w:pPr>
        <w:jc w:val="center"/>
        <w:rPr>
          <w:b/>
        </w:rPr>
      </w:pPr>
      <w:r>
        <w:rPr>
          <w:b/>
        </w:rPr>
        <w:t xml:space="preserve"> в рамках Года добровольца (волонтёра) </w:t>
      </w:r>
    </w:p>
    <w:p w:rsidR="003E7089" w:rsidRPr="00FB308F" w:rsidRDefault="003E7089" w:rsidP="003E7089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FB308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E7089" w:rsidRPr="0063749F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Pr="0063749F">
        <w:rPr>
          <w:rFonts w:ascii="Times New Roman" w:hAnsi="Times New Roman"/>
          <w:sz w:val="28"/>
          <w:szCs w:val="28"/>
        </w:rPr>
        <w:t>на разработку символики добровольческого движения в Ростовской области (далее – Конкурс).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Конкурса является комитет по молодежной политике Ростовской области (далее – Организатор).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пределяет цель, задачи, порядок организации и проведения конкурса, а также условия участия в нем.</w:t>
      </w:r>
    </w:p>
    <w:p w:rsidR="003E7089" w:rsidRPr="00D5115B" w:rsidRDefault="003E7089" w:rsidP="003E7089">
      <w:pPr>
        <w:pStyle w:val="a9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3E7089" w:rsidRPr="00D5115B" w:rsidRDefault="003E7089" w:rsidP="003E7089">
      <w:pPr>
        <w:pStyle w:val="a9"/>
        <w:numPr>
          <w:ilvl w:val="0"/>
          <w:numId w:val="12"/>
        </w:numPr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К</w:t>
      </w:r>
      <w:r w:rsidRPr="00D5115B">
        <w:rPr>
          <w:rFonts w:ascii="Times New Roman" w:hAnsi="Times New Roman"/>
          <w:b/>
          <w:sz w:val="28"/>
          <w:szCs w:val="28"/>
        </w:rPr>
        <w:t>онкурса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онкурса – разработка фирменного стиля добровольческого движения в Ростовской области, путем создания логотипа и написания гимна, </w:t>
      </w:r>
      <w:proofErr w:type="spellStart"/>
      <w:r>
        <w:rPr>
          <w:rFonts w:ascii="Times New Roman" w:hAnsi="Times New Roman"/>
          <w:sz w:val="28"/>
          <w:szCs w:val="28"/>
        </w:rPr>
        <w:t>отражающихкультурнуюсамобы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/>
          <w:sz w:val="28"/>
          <w:szCs w:val="28"/>
        </w:rPr>
        <w:t>уникальностьдоброволь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я на Дону.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 w:rsidR="003E7089" w:rsidRDefault="003E7089" w:rsidP="003E7089">
      <w:pPr>
        <w:pStyle w:val="a9"/>
        <w:numPr>
          <w:ilvl w:val="0"/>
          <w:numId w:val="13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4D4E54">
        <w:rPr>
          <w:rFonts w:ascii="Times New Roman" w:hAnsi="Times New Roman"/>
          <w:sz w:val="28"/>
          <w:szCs w:val="28"/>
        </w:rPr>
        <w:t>развитие творческого потенциала</w:t>
      </w:r>
      <w:r>
        <w:rPr>
          <w:rFonts w:ascii="Times New Roman" w:hAnsi="Times New Roman"/>
          <w:sz w:val="28"/>
          <w:szCs w:val="28"/>
        </w:rPr>
        <w:t xml:space="preserve"> молодежи и её привлечение в общественную деятельность;</w:t>
      </w:r>
    </w:p>
    <w:p w:rsidR="003E7089" w:rsidRDefault="003E7089" w:rsidP="003E7089">
      <w:pPr>
        <w:pStyle w:val="a9"/>
        <w:numPr>
          <w:ilvl w:val="0"/>
          <w:numId w:val="13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обровольческого движения в Ростовской области;</w:t>
      </w:r>
    </w:p>
    <w:p w:rsidR="003E7089" w:rsidRDefault="003E7089" w:rsidP="003E7089">
      <w:pPr>
        <w:pStyle w:val="a9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3E7089" w:rsidRPr="002909D5" w:rsidRDefault="003E7089" w:rsidP="003E7089">
      <w:pPr>
        <w:pStyle w:val="a9"/>
        <w:numPr>
          <w:ilvl w:val="0"/>
          <w:numId w:val="12"/>
        </w:numPr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2909D5">
        <w:rPr>
          <w:rFonts w:ascii="Times New Roman" w:hAnsi="Times New Roman"/>
          <w:b/>
          <w:sz w:val="28"/>
          <w:szCs w:val="28"/>
        </w:rPr>
        <w:t xml:space="preserve">Участники Конкурса 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могут принять участие жители Ростовской области в возрасте от 14 лет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м Конкурса может быть как один человек, так и </w:t>
      </w:r>
      <w:proofErr w:type="spellStart"/>
      <w:r>
        <w:rPr>
          <w:rFonts w:ascii="Times New Roman" w:hAnsi="Times New Roman"/>
          <w:sz w:val="28"/>
          <w:szCs w:val="28"/>
        </w:rPr>
        <w:t>авторскаягруппа</w:t>
      </w:r>
      <w:proofErr w:type="spellEnd"/>
      <w:r>
        <w:rPr>
          <w:rFonts w:ascii="Times New Roman" w:hAnsi="Times New Roman"/>
          <w:sz w:val="28"/>
          <w:szCs w:val="28"/>
        </w:rPr>
        <w:t xml:space="preserve"> в количестве не более 3-х человек.</w:t>
      </w:r>
    </w:p>
    <w:p w:rsidR="003E7089" w:rsidRDefault="003E7089" w:rsidP="003E7089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</w:p>
    <w:p w:rsidR="003E7089" w:rsidRDefault="003E7089" w:rsidP="003E7089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</w:p>
    <w:p w:rsidR="003E7089" w:rsidRDefault="003E7089" w:rsidP="003E7089">
      <w:pPr>
        <w:pStyle w:val="a9"/>
        <w:numPr>
          <w:ilvl w:val="0"/>
          <w:numId w:val="12"/>
        </w:numPr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2909D5">
        <w:rPr>
          <w:rFonts w:ascii="Times New Roman" w:hAnsi="Times New Roman"/>
          <w:b/>
          <w:sz w:val="28"/>
          <w:szCs w:val="28"/>
        </w:rPr>
        <w:t xml:space="preserve">Сроки проведения Конкурса </w:t>
      </w:r>
    </w:p>
    <w:p w:rsidR="003E7089" w:rsidRPr="002909D5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конкурсных работ проводится с 1 апреля 2018 года по 1 июля 2018 года.</w:t>
      </w:r>
    </w:p>
    <w:p w:rsidR="003E7089" w:rsidRPr="0041245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работы должны быть представлены Организатору не позднее 1 июля 2018 года. Конкурсные работы, представленные позднее, к участию в конкурсе не допускаются.</w:t>
      </w:r>
    </w:p>
    <w:p w:rsidR="003E7089" w:rsidRPr="0041245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работ и подведение итогов Конкурса будет проходить в период с 01 июля 2018 года по 01 сентября 2018 года.</w:t>
      </w:r>
    </w:p>
    <w:p w:rsidR="003E7089" w:rsidRPr="005D2D2A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ремония награждения победителя/победителей Конкурса состоится 5 декабря 2018 года.</w:t>
      </w:r>
    </w:p>
    <w:p w:rsidR="003E7089" w:rsidRDefault="003E7089" w:rsidP="003E7089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конкурсного отбора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водится по двум номинациям:</w:t>
      </w:r>
    </w:p>
    <w:p w:rsidR="003E7089" w:rsidRDefault="003E7089" w:rsidP="003E7089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логотипа</w:t>
      </w:r>
    </w:p>
    <w:p w:rsidR="003E7089" w:rsidRDefault="003E7089" w:rsidP="003E7089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текста гимна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D2D2A">
        <w:rPr>
          <w:rFonts w:ascii="Times New Roman" w:hAnsi="Times New Roman"/>
          <w:sz w:val="28"/>
          <w:szCs w:val="28"/>
        </w:rPr>
        <w:t>Конкурсный отбор представленных работ про</w:t>
      </w:r>
      <w:r>
        <w:rPr>
          <w:rFonts w:ascii="Times New Roman" w:hAnsi="Times New Roman"/>
          <w:sz w:val="28"/>
          <w:szCs w:val="28"/>
        </w:rPr>
        <w:t>ходит</w:t>
      </w:r>
      <w:r w:rsidRPr="005D2D2A">
        <w:rPr>
          <w:rFonts w:ascii="Times New Roman" w:hAnsi="Times New Roman"/>
          <w:sz w:val="28"/>
          <w:szCs w:val="28"/>
        </w:rPr>
        <w:t xml:space="preserve"> в два этапа</w:t>
      </w:r>
      <w:r>
        <w:rPr>
          <w:rFonts w:ascii="Times New Roman" w:hAnsi="Times New Roman"/>
          <w:sz w:val="28"/>
          <w:szCs w:val="28"/>
        </w:rPr>
        <w:t>:</w:t>
      </w:r>
    </w:p>
    <w:p w:rsidR="003E7089" w:rsidRDefault="003E7089" w:rsidP="003E7089">
      <w:pPr>
        <w:pStyle w:val="a9"/>
        <w:numPr>
          <w:ilvl w:val="0"/>
          <w:numId w:val="14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(1 июля – 31 июля 2018 года): рассмотрение конкурсных работ членами жюри и определение десяти финалистов Конкурса.</w:t>
      </w:r>
    </w:p>
    <w:p w:rsidR="003E7089" w:rsidRPr="0063749F" w:rsidRDefault="003E7089" w:rsidP="003E7089">
      <w:pPr>
        <w:pStyle w:val="a9"/>
        <w:numPr>
          <w:ilvl w:val="0"/>
          <w:numId w:val="14"/>
        </w:num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63749F">
        <w:rPr>
          <w:rFonts w:ascii="Times New Roman" w:hAnsi="Times New Roman"/>
          <w:sz w:val="28"/>
          <w:szCs w:val="28"/>
        </w:rPr>
        <w:t xml:space="preserve">2 этап (1 августа – 31 августа 2018 года): народное голосование с целью определения победителя/победителей Конкурса в каждой из представленных номинаций. </w:t>
      </w:r>
    </w:p>
    <w:p w:rsidR="003E7089" w:rsidRDefault="003E7089" w:rsidP="003E7089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412459">
        <w:rPr>
          <w:rFonts w:ascii="Times New Roman" w:hAnsi="Times New Roman"/>
          <w:b/>
          <w:sz w:val="28"/>
          <w:szCs w:val="28"/>
        </w:rPr>
        <w:t>Требования, предъявляемые к конкурсной работе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A17526">
        <w:rPr>
          <w:rFonts w:ascii="Times New Roman" w:hAnsi="Times New Roman"/>
          <w:sz w:val="28"/>
          <w:szCs w:val="28"/>
        </w:rPr>
        <w:t xml:space="preserve">Логотип </w:t>
      </w:r>
      <w:r>
        <w:rPr>
          <w:rFonts w:ascii="Times New Roman" w:hAnsi="Times New Roman"/>
          <w:sz w:val="28"/>
          <w:szCs w:val="28"/>
        </w:rPr>
        <w:t>и гимн должны отражать суть добровольчества в Ростовской области и раскрывать самобытность культуры Донского края.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жение логотипа должно быть цветным и представлено в формате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мн должен представлять из тебя стихотворное авторское произведение, состоящее из 3 куплетов и припева (без музыки).</w:t>
      </w:r>
    </w:p>
    <w:p w:rsidR="003E7089" w:rsidRPr="00780EC4" w:rsidRDefault="003E7089" w:rsidP="003E7089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</w:p>
    <w:p w:rsidR="003E7089" w:rsidRPr="0068616C" w:rsidRDefault="003E7089" w:rsidP="003E7089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68616C">
        <w:rPr>
          <w:rFonts w:ascii="Times New Roman" w:hAnsi="Times New Roman"/>
          <w:b/>
          <w:sz w:val="28"/>
          <w:szCs w:val="28"/>
        </w:rPr>
        <w:t>Порядок предоставления конкурсных работ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работы направляются Организатору по электронному адресу </w:t>
      </w:r>
      <w:hyperlink r:id="rId8" w:history="1">
        <w:r w:rsidRPr="00167DEE">
          <w:rPr>
            <w:rStyle w:val="a5"/>
            <w:rFonts w:ascii="Times New Roman" w:hAnsi="Times New Roman"/>
            <w:sz w:val="28"/>
            <w:szCs w:val="28"/>
            <w:lang w:val="en-US"/>
          </w:rPr>
          <w:t>konkurskmpro</w:t>
        </w:r>
        <w:r w:rsidRPr="00167DEE">
          <w:rPr>
            <w:rStyle w:val="a5"/>
            <w:rFonts w:ascii="Times New Roman" w:hAnsi="Times New Roman"/>
            <w:sz w:val="28"/>
            <w:szCs w:val="28"/>
          </w:rPr>
          <w:t>@</w:t>
        </w:r>
        <w:r w:rsidRPr="00167DEE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Pr="00167DE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67DE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с пометкой «Логотип» или «Гимн», либо должны быть </w:t>
      </w:r>
      <w:proofErr w:type="spellStart"/>
      <w:r>
        <w:rPr>
          <w:rFonts w:ascii="Times New Roman" w:hAnsi="Times New Roman"/>
          <w:sz w:val="28"/>
          <w:szCs w:val="28"/>
        </w:rPr>
        <w:t>доставленына</w:t>
      </w:r>
      <w:proofErr w:type="spellEnd"/>
      <w:r>
        <w:rPr>
          <w:rFonts w:ascii="Times New Roman" w:hAnsi="Times New Roman"/>
          <w:sz w:val="28"/>
          <w:szCs w:val="28"/>
        </w:rPr>
        <w:t xml:space="preserve"> электронном носителе Организатору по адресу: г. Ростов-на-Дону, ул. </w:t>
      </w:r>
      <w:proofErr w:type="gramStart"/>
      <w:r>
        <w:rPr>
          <w:rFonts w:ascii="Times New Roman" w:hAnsi="Times New Roman"/>
          <w:sz w:val="28"/>
          <w:szCs w:val="28"/>
        </w:rPr>
        <w:t>Красноармейская</w:t>
      </w:r>
      <w:proofErr w:type="gramEnd"/>
      <w:r>
        <w:rPr>
          <w:rFonts w:ascii="Times New Roman" w:hAnsi="Times New Roman"/>
          <w:sz w:val="28"/>
          <w:szCs w:val="28"/>
        </w:rPr>
        <w:t>, 36/62, 12 этаж, кабинет 1210.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месте с конкурсной работой направляется заявка (Приложение № 1) на участие в конкурсе. Каждый участник имеет право принять участие в одной или двух  номинациях: «Логотип» или «Гимн», для участия в обеих номинациях необходимо направить две заявки.</w:t>
      </w:r>
    </w:p>
    <w:p w:rsidR="003E7089" w:rsidRPr="0004640F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работа выполнена авторской группой, в заявке указываются сведения о каждом участнике коллектива.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комитета по молодежной политике Ростовской области, сектор развития системы поддержки молодежных инициатив и проектов, Ростов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Ростов-на-Дону, ул. Красноармейская, 36/62,              тел.: +7 (863) 244-23-42, </w:t>
      </w:r>
      <w:r w:rsidRPr="00C5105F">
        <w:rPr>
          <w:rFonts w:ascii="Times New Roman" w:hAnsi="Times New Roman"/>
          <w:sz w:val="28"/>
          <w:szCs w:val="28"/>
        </w:rPr>
        <w:t>+7 (863) 244-23-4</w:t>
      </w:r>
      <w:r>
        <w:rPr>
          <w:rFonts w:ascii="Times New Roman" w:hAnsi="Times New Roman"/>
          <w:sz w:val="28"/>
          <w:szCs w:val="28"/>
        </w:rPr>
        <w:t>8.</w:t>
      </w:r>
    </w:p>
    <w:p w:rsidR="003E7089" w:rsidRPr="00C5105F" w:rsidRDefault="003E7089" w:rsidP="003E7089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</w:p>
    <w:p w:rsidR="003E7089" w:rsidRPr="00DC5007" w:rsidRDefault="003E7089" w:rsidP="003E7089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DC5007">
        <w:rPr>
          <w:rFonts w:ascii="Times New Roman" w:hAnsi="Times New Roman"/>
          <w:b/>
          <w:sz w:val="28"/>
          <w:szCs w:val="28"/>
        </w:rPr>
        <w:t xml:space="preserve">Жюри Конкурса 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десяти финалистов из представленных на Конкурс работ приказом комитета по молодежной политике Ростовской области определяется состав жюри Конкурса.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рассматривает предоставленные работы и в срок до 01.08.2018 определяет десять финалистов Конкурса.</w:t>
      </w:r>
    </w:p>
    <w:p w:rsidR="003E7089" w:rsidRDefault="003E7089" w:rsidP="003E7089">
      <w:pPr>
        <w:pStyle w:val="a9"/>
        <w:ind w:left="284"/>
        <w:rPr>
          <w:rFonts w:ascii="Times New Roman" w:hAnsi="Times New Roman"/>
          <w:sz w:val="28"/>
          <w:szCs w:val="28"/>
        </w:rPr>
      </w:pPr>
    </w:p>
    <w:p w:rsidR="003E7089" w:rsidRDefault="003E7089" w:rsidP="003E7089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0956AB">
        <w:rPr>
          <w:rFonts w:ascii="Times New Roman" w:hAnsi="Times New Roman"/>
          <w:b/>
          <w:sz w:val="28"/>
          <w:szCs w:val="28"/>
        </w:rPr>
        <w:t>Критерии оценки представленных работ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956AB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определении лучшего варианта логотипа жюри Конкурса руководствуется следующими критериями:</w:t>
      </w:r>
    </w:p>
    <w:p w:rsidR="003E7089" w:rsidRDefault="003E7089" w:rsidP="003E7089">
      <w:pPr>
        <w:pStyle w:val="a9"/>
        <w:numPr>
          <w:ilvl w:val="0"/>
          <w:numId w:val="15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отражения специфики добровольческого движения в Ростовской области, наличие культурного кода Донского края;</w:t>
      </w:r>
    </w:p>
    <w:p w:rsidR="003E7089" w:rsidRDefault="003E7089" w:rsidP="003E7089">
      <w:pPr>
        <w:pStyle w:val="a9"/>
        <w:numPr>
          <w:ilvl w:val="0"/>
          <w:numId w:val="15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ематике Конкурса;</w:t>
      </w:r>
    </w:p>
    <w:p w:rsidR="003E7089" w:rsidRDefault="003E7089" w:rsidP="003E7089">
      <w:pPr>
        <w:pStyle w:val="a9"/>
        <w:numPr>
          <w:ilvl w:val="0"/>
          <w:numId w:val="15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эстетическое восприятие;</w:t>
      </w:r>
    </w:p>
    <w:p w:rsidR="003E7089" w:rsidRDefault="003E7089" w:rsidP="003E7089">
      <w:pPr>
        <w:pStyle w:val="a9"/>
        <w:numPr>
          <w:ilvl w:val="0"/>
          <w:numId w:val="15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и литературный уровень выполнения работы;</w:t>
      </w:r>
    </w:p>
    <w:p w:rsidR="003E7089" w:rsidRDefault="003E7089" w:rsidP="003E7089">
      <w:pPr>
        <w:pStyle w:val="a9"/>
        <w:numPr>
          <w:ilvl w:val="0"/>
          <w:numId w:val="15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и выразительность графического решения;</w:t>
      </w:r>
    </w:p>
    <w:p w:rsidR="003E7089" w:rsidRDefault="003E7089" w:rsidP="003E7089">
      <w:pPr>
        <w:pStyle w:val="a9"/>
        <w:numPr>
          <w:ilvl w:val="0"/>
          <w:numId w:val="15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лаконичность логотипа;</w:t>
      </w:r>
    </w:p>
    <w:p w:rsidR="003E7089" w:rsidRDefault="003E7089" w:rsidP="003E7089">
      <w:pPr>
        <w:pStyle w:val="a9"/>
        <w:numPr>
          <w:ilvl w:val="0"/>
          <w:numId w:val="15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а и качество исполнения. </w:t>
      </w:r>
    </w:p>
    <w:p w:rsidR="003E7089" w:rsidRDefault="003E7089" w:rsidP="003E7089">
      <w:pPr>
        <w:pStyle w:val="a9"/>
        <w:numPr>
          <w:ilvl w:val="1"/>
          <w:numId w:val="1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определении лучшего варианта текста гимна жюри конкурса руководствуется следующими критериями:</w:t>
      </w:r>
    </w:p>
    <w:p w:rsidR="003E7089" w:rsidRDefault="003E7089" w:rsidP="003E7089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70BF7">
        <w:rPr>
          <w:rFonts w:ascii="Times New Roman" w:hAnsi="Times New Roman"/>
          <w:sz w:val="28"/>
          <w:szCs w:val="28"/>
        </w:rPr>
        <w:t xml:space="preserve">оригинальность и выразительность </w:t>
      </w:r>
      <w:r>
        <w:rPr>
          <w:rFonts w:ascii="Times New Roman" w:hAnsi="Times New Roman"/>
          <w:sz w:val="28"/>
          <w:szCs w:val="28"/>
        </w:rPr>
        <w:t>текстового</w:t>
      </w:r>
      <w:r w:rsidRPr="00970BF7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>;</w:t>
      </w:r>
    </w:p>
    <w:p w:rsidR="003E7089" w:rsidRDefault="003E7089" w:rsidP="003E7089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й уровень выполнения работы;</w:t>
      </w:r>
    </w:p>
    <w:p w:rsidR="003E7089" w:rsidRDefault="003E7089" w:rsidP="003E7089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BF7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970BF7">
        <w:rPr>
          <w:rFonts w:ascii="Times New Roman" w:hAnsi="Times New Roman"/>
          <w:sz w:val="28"/>
          <w:szCs w:val="28"/>
        </w:rPr>
        <w:t xml:space="preserve"> и лаконичность</w:t>
      </w:r>
      <w:r>
        <w:rPr>
          <w:rFonts w:ascii="Times New Roman" w:hAnsi="Times New Roman"/>
          <w:sz w:val="28"/>
          <w:szCs w:val="28"/>
        </w:rPr>
        <w:t xml:space="preserve"> текста гимна;</w:t>
      </w:r>
    </w:p>
    <w:p w:rsidR="003E7089" w:rsidRDefault="003E7089" w:rsidP="003E7089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ематике Конкурса;</w:t>
      </w:r>
    </w:p>
    <w:p w:rsidR="003E7089" w:rsidRDefault="003E7089" w:rsidP="003E7089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отражения специфики добровольческого движения в Ростовской области.</w:t>
      </w:r>
    </w:p>
    <w:p w:rsidR="003E7089" w:rsidRDefault="003E7089" w:rsidP="003E7089">
      <w:pPr>
        <w:jc w:val="both"/>
      </w:pPr>
    </w:p>
    <w:p w:rsidR="003E7089" w:rsidRDefault="003E7089" w:rsidP="003E7089">
      <w:pPr>
        <w:jc w:val="both"/>
      </w:pPr>
    </w:p>
    <w:p w:rsidR="003E7089" w:rsidRDefault="003E7089" w:rsidP="003E7089">
      <w:pPr>
        <w:jc w:val="both"/>
      </w:pPr>
    </w:p>
    <w:p w:rsidR="003E7089" w:rsidRDefault="003E7089" w:rsidP="003E7089">
      <w:pPr>
        <w:jc w:val="both"/>
      </w:pPr>
    </w:p>
    <w:p w:rsidR="003E7089" w:rsidRDefault="003E7089" w:rsidP="003E7089">
      <w:pPr>
        <w:jc w:val="both"/>
      </w:pPr>
    </w:p>
    <w:p w:rsidR="003E7089" w:rsidRDefault="003E7089" w:rsidP="003E7089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3E7089" w:rsidRPr="00B845B4" w:rsidTr="00362705">
        <w:tc>
          <w:tcPr>
            <w:tcW w:w="4785" w:type="dxa"/>
          </w:tcPr>
          <w:p w:rsidR="003E7089" w:rsidRPr="00B845B4" w:rsidRDefault="003E7089" w:rsidP="00362705"/>
        </w:tc>
      </w:tr>
    </w:tbl>
    <w:p w:rsidR="003E7089" w:rsidRDefault="003E7089" w:rsidP="003E7089"/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3E7089">
      <w:pPr>
        <w:jc w:val="center"/>
      </w:pPr>
    </w:p>
    <w:p w:rsidR="000A3175" w:rsidRDefault="000A3175" w:rsidP="000A3175">
      <w:pPr>
        <w:jc w:val="right"/>
      </w:pPr>
      <w:r>
        <w:lastRenderedPageBreak/>
        <w:t>Приложение 2</w:t>
      </w:r>
    </w:p>
    <w:p w:rsidR="000A3175" w:rsidRDefault="000A3175" w:rsidP="003E7089">
      <w:pPr>
        <w:jc w:val="center"/>
      </w:pPr>
    </w:p>
    <w:p w:rsidR="003E7089" w:rsidRDefault="003E7089" w:rsidP="003E7089">
      <w:pPr>
        <w:jc w:val="center"/>
      </w:pPr>
      <w:r>
        <w:t>ЗАЯВКА</w:t>
      </w:r>
    </w:p>
    <w:p w:rsidR="003E7089" w:rsidRDefault="003E7089" w:rsidP="003E7089">
      <w:pPr>
        <w:jc w:val="center"/>
      </w:pPr>
      <w:r>
        <w:t>На участие в областном конкурсе логотипов и гимнов</w:t>
      </w:r>
    </w:p>
    <w:p w:rsidR="003E7089" w:rsidRDefault="003E7089" w:rsidP="003E7089">
      <w:pPr>
        <w:jc w:val="center"/>
      </w:pPr>
      <w:r>
        <w:t>«Доброволец Дона»</w:t>
      </w:r>
    </w:p>
    <w:tbl>
      <w:tblPr>
        <w:tblStyle w:val="a6"/>
        <w:tblW w:w="0" w:type="auto"/>
        <w:tblInd w:w="-176" w:type="dxa"/>
        <w:tblLook w:val="04A0"/>
      </w:tblPr>
      <w:tblGrid>
        <w:gridCol w:w="1844"/>
        <w:gridCol w:w="1984"/>
        <w:gridCol w:w="1985"/>
        <w:gridCol w:w="1842"/>
        <w:gridCol w:w="2092"/>
      </w:tblGrid>
      <w:tr w:rsidR="003E7089" w:rsidTr="00362705">
        <w:tc>
          <w:tcPr>
            <w:tcW w:w="1844" w:type="dxa"/>
          </w:tcPr>
          <w:p w:rsidR="003E7089" w:rsidRDefault="003E7089" w:rsidP="00362705">
            <w:r>
              <w:t>ФИО автора</w:t>
            </w:r>
          </w:p>
        </w:tc>
        <w:tc>
          <w:tcPr>
            <w:tcW w:w="1984" w:type="dxa"/>
          </w:tcPr>
          <w:p w:rsidR="003E7089" w:rsidRDefault="003E7089" w:rsidP="00362705">
            <w:r>
              <w:t>Год рождения</w:t>
            </w:r>
          </w:p>
        </w:tc>
        <w:tc>
          <w:tcPr>
            <w:tcW w:w="1985" w:type="dxa"/>
          </w:tcPr>
          <w:p w:rsidR="003E7089" w:rsidRDefault="003E7089" w:rsidP="00362705">
            <w:r>
              <w:t>Место учебы (работы)</w:t>
            </w:r>
          </w:p>
        </w:tc>
        <w:tc>
          <w:tcPr>
            <w:tcW w:w="1842" w:type="dxa"/>
          </w:tcPr>
          <w:p w:rsidR="003E7089" w:rsidRDefault="003E7089" w:rsidP="00362705">
            <w:r>
              <w:t>Номинация</w:t>
            </w:r>
          </w:p>
        </w:tc>
        <w:tc>
          <w:tcPr>
            <w:tcW w:w="2092" w:type="dxa"/>
          </w:tcPr>
          <w:p w:rsidR="003E7089" w:rsidRPr="00E937F2" w:rsidRDefault="003E7089" w:rsidP="00362705">
            <w:r>
              <w:t xml:space="preserve">Домашний адрес, телефон, </w:t>
            </w:r>
            <w:r>
              <w:rPr>
                <w:lang w:val="en-US"/>
              </w:rPr>
              <w:t>e</w:t>
            </w:r>
            <w:r w:rsidRPr="00E937F2">
              <w:t>-</w:t>
            </w:r>
            <w:r>
              <w:rPr>
                <w:lang w:val="en-US"/>
              </w:rPr>
              <w:t>mail</w:t>
            </w:r>
          </w:p>
        </w:tc>
      </w:tr>
      <w:tr w:rsidR="003E7089" w:rsidTr="00362705">
        <w:tc>
          <w:tcPr>
            <w:tcW w:w="1844" w:type="dxa"/>
          </w:tcPr>
          <w:p w:rsidR="003E7089" w:rsidRDefault="003E7089" w:rsidP="00362705"/>
        </w:tc>
        <w:tc>
          <w:tcPr>
            <w:tcW w:w="1984" w:type="dxa"/>
          </w:tcPr>
          <w:p w:rsidR="003E7089" w:rsidRDefault="003E7089" w:rsidP="00362705"/>
        </w:tc>
        <w:tc>
          <w:tcPr>
            <w:tcW w:w="1985" w:type="dxa"/>
          </w:tcPr>
          <w:p w:rsidR="003E7089" w:rsidRDefault="003E7089" w:rsidP="00362705"/>
        </w:tc>
        <w:tc>
          <w:tcPr>
            <w:tcW w:w="1842" w:type="dxa"/>
          </w:tcPr>
          <w:p w:rsidR="003E7089" w:rsidRDefault="003E7089" w:rsidP="00362705"/>
        </w:tc>
        <w:tc>
          <w:tcPr>
            <w:tcW w:w="2092" w:type="dxa"/>
          </w:tcPr>
          <w:p w:rsidR="003E7089" w:rsidRDefault="003E7089" w:rsidP="00362705"/>
        </w:tc>
      </w:tr>
    </w:tbl>
    <w:p w:rsidR="003E7089" w:rsidRDefault="003E7089" w:rsidP="003E7089">
      <w:pPr>
        <w:jc w:val="both"/>
      </w:pPr>
    </w:p>
    <w:p w:rsidR="003E7089" w:rsidRPr="004825AF" w:rsidRDefault="003E7089" w:rsidP="003E7089">
      <w:pPr>
        <w:jc w:val="both"/>
      </w:pPr>
    </w:p>
    <w:p w:rsidR="003E7089" w:rsidRPr="002909D5" w:rsidRDefault="003E7089" w:rsidP="003E7089"/>
    <w:p w:rsidR="003E7089" w:rsidRPr="00D5115B" w:rsidRDefault="003E7089" w:rsidP="003E7089">
      <w:pPr>
        <w:ind w:left="-284" w:firstLine="568"/>
        <w:jc w:val="both"/>
      </w:pPr>
    </w:p>
    <w:p w:rsidR="00E90230" w:rsidRDefault="00E90230" w:rsidP="00D055DA">
      <w:pPr>
        <w:rPr>
          <w:sz w:val="18"/>
          <w:szCs w:val="18"/>
        </w:rPr>
      </w:pPr>
    </w:p>
    <w:sectPr w:rsidR="00E90230" w:rsidSect="00BB0539">
      <w:pgSz w:w="11906" w:h="16838"/>
      <w:pgMar w:top="567" w:right="424" w:bottom="993" w:left="993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EA3"/>
    <w:multiLevelType w:val="hybridMultilevel"/>
    <w:tmpl w:val="B8567460"/>
    <w:lvl w:ilvl="0" w:tplc="A72814C4">
      <w:start w:val="1"/>
      <w:numFmt w:val="bullet"/>
      <w:lvlText w:val="-"/>
      <w:lvlJc w:val="left"/>
      <w:pPr>
        <w:ind w:left="113" w:firstLine="40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069B0934"/>
    <w:multiLevelType w:val="hybridMultilevel"/>
    <w:tmpl w:val="64209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6715D"/>
    <w:multiLevelType w:val="multilevel"/>
    <w:tmpl w:val="288CD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8E1950"/>
    <w:multiLevelType w:val="hybridMultilevel"/>
    <w:tmpl w:val="C6A8C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27DD4"/>
    <w:multiLevelType w:val="hybridMultilevel"/>
    <w:tmpl w:val="B6CE8772"/>
    <w:lvl w:ilvl="0" w:tplc="7090D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2A0D5B"/>
    <w:multiLevelType w:val="hybridMultilevel"/>
    <w:tmpl w:val="311EB9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944B0"/>
    <w:multiLevelType w:val="hybridMultilevel"/>
    <w:tmpl w:val="448E5C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96C8C"/>
    <w:multiLevelType w:val="hybridMultilevel"/>
    <w:tmpl w:val="DA884206"/>
    <w:lvl w:ilvl="0" w:tplc="E06087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87B39"/>
    <w:multiLevelType w:val="hybridMultilevel"/>
    <w:tmpl w:val="041AB9B2"/>
    <w:lvl w:ilvl="0" w:tplc="A296C7A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D55A65"/>
    <w:multiLevelType w:val="hybridMultilevel"/>
    <w:tmpl w:val="604A7A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7532A"/>
    <w:multiLevelType w:val="hybridMultilevel"/>
    <w:tmpl w:val="5A4EFE66"/>
    <w:lvl w:ilvl="0" w:tplc="A88EC7E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2537C5"/>
    <w:multiLevelType w:val="hybridMultilevel"/>
    <w:tmpl w:val="7742AF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362AD3"/>
    <w:multiLevelType w:val="hybridMultilevel"/>
    <w:tmpl w:val="11B24B14"/>
    <w:lvl w:ilvl="0" w:tplc="AB4C23D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03B1E63"/>
    <w:multiLevelType w:val="hybridMultilevel"/>
    <w:tmpl w:val="D7B6EEB8"/>
    <w:lvl w:ilvl="0" w:tplc="A88EC7E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B1D3C4E"/>
    <w:multiLevelType w:val="hybridMultilevel"/>
    <w:tmpl w:val="9B987AF8"/>
    <w:lvl w:ilvl="0" w:tplc="A88EC7E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015B0A"/>
    <w:multiLevelType w:val="hybridMultilevel"/>
    <w:tmpl w:val="AC5E3B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B0747E"/>
    <w:multiLevelType w:val="hybridMultilevel"/>
    <w:tmpl w:val="D006EE9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6"/>
  </w:num>
  <w:num w:numId="8">
    <w:abstractNumId w:val="15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F73E8"/>
    <w:rsid w:val="00005D17"/>
    <w:rsid w:val="00006C29"/>
    <w:rsid w:val="000124E2"/>
    <w:rsid w:val="00022606"/>
    <w:rsid w:val="00036678"/>
    <w:rsid w:val="0004449F"/>
    <w:rsid w:val="0005260F"/>
    <w:rsid w:val="000602EA"/>
    <w:rsid w:val="00080699"/>
    <w:rsid w:val="0008366B"/>
    <w:rsid w:val="0008414E"/>
    <w:rsid w:val="0009333A"/>
    <w:rsid w:val="000936F6"/>
    <w:rsid w:val="000A3175"/>
    <w:rsid w:val="000A4C74"/>
    <w:rsid w:val="000C15C3"/>
    <w:rsid w:val="000C460C"/>
    <w:rsid w:val="000C6D69"/>
    <w:rsid w:val="000C795D"/>
    <w:rsid w:val="000D2509"/>
    <w:rsid w:val="000D7F9C"/>
    <w:rsid w:val="000E4C9A"/>
    <w:rsid w:val="000E52E5"/>
    <w:rsid w:val="000F3CAC"/>
    <w:rsid w:val="000F7456"/>
    <w:rsid w:val="00102C88"/>
    <w:rsid w:val="00104771"/>
    <w:rsid w:val="0010521F"/>
    <w:rsid w:val="001131CD"/>
    <w:rsid w:val="00113FB0"/>
    <w:rsid w:val="00115991"/>
    <w:rsid w:val="001228FD"/>
    <w:rsid w:val="001272D4"/>
    <w:rsid w:val="00161C22"/>
    <w:rsid w:val="0018409A"/>
    <w:rsid w:val="00191341"/>
    <w:rsid w:val="001B0FF5"/>
    <w:rsid w:val="001B4601"/>
    <w:rsid w:val="001C3FA5"/>
    <w:rsid w:val="001C7741"/>
    <w:rsid w:val="001F773B"/>
    <w:rsid w:val="002036E7"/>
    <w:rsid w:val="002038A5"/>
    <w:rsid w:val="00225BCE"/>
    <w:rsid w:val="00227594"/>
    <w:rsid w:val="0024142B"/>
    <w:rsid w:val="00241C85"/>
    <w:rsid w:val="00244777"/>
    <w:rsid w:val="0024719F"/>
    <w:rsid w:val="00251129"/>
    <w:rsid w:val="0026057D"/>
    <w:rsid w:val="00260969"/>
    <w:rsid w:val="00273577"/>
    <w:rsid w:val="00274500"/>
    <w:rsid w:val="002757EC"/>
    <w:rsid w:val="00291A75"/>
    <w:rsid w:val="00293185"/>
    <w:rsid w:val="002945E6"/>
    <w:rsid w:val="002A186B"/>
    <w:rsid w:val="002A1C6E"/>
    <w:rsid w:val="002A5AE5"/>
    <w:rsid w:val="002C6A08"/>
    <w:rsid w:val="002D3238"/>
    <w:rsid w:val="003115B6"/>
    <w:rsid w:val="00330771"/>
    <w:rsid w:val="003451E7"/>
    <w:rsid w:val="00346FE3"/>
    <w:rsid w:val="00354F6A"/>
    <w:rsid w:val="00363EEA"/>
    <w:rsid w:val="00377E5C"/>
    <w:rsid w:val="00382D58"/>
    <w:rsid w:val="00394154"/>
    <w:rsid w:val="00394531"/>
    <w:rsid w:val="00395450"/>
    <w:rsid w:val="00397092"/>
    <w:rsid w:val="003B1550"/>
    <w:rsid w:val="003B21A1"/>
    <w:rsid w:val="003C567A"/>
    <w:rsid w:val="003C60D0"/>
    <w:rsid w:val="003D17B7"/>
    <w:rsid w:val="003D4531"/>
    <w:rsid w:val="003E4265"/>
    <w:rsid w:val="003E7089"/>
    <w:rsid w:val="00413CE2"/>
    <w:rsid w:val="00426E75"/>
    <w:rsid w:val="00445C87"/>
    <w:rsid w:val="00457040"/>
    <w:rsid w:val="00476108"/>
    <w:rsid w:val="004815BB"/>
    <w:rsid w:val="00487628"/>
    <w:rsid w:val="00496BFC"/>
    <w:rsid w:val="004B59A5"/>
    <w:rsid w:val="004C7179"/>
    <w:rsid w:val="004D6944"/>
    <w:rsid w:val="004E08C4"/>
    <w:rsid w:val="004E38E0"/>
    <w:rsid w:val="004F562D"/>
    <w:rsid w:val="005029A0"/>
    <w:rsid w:val="00520896"/>
    <w:rsid w:val="005233C8"/>
    <w:rsid w:val="00526828"/>
    <w:rsid w:val="005310C0"/>
    <w:rsid w:val="005424EE"/>
    <w:rsid w:val="00546E15"/>
    <w:rsid w:val="0055383A"/>
    <w:rsid w:val="005639B1"/>
    <w:rsid w:val="00567DAD"/>
    <w:rsid w:val="00570988"/>
    <w:rsid w:val="00575BD6"/>
    <w:rsid w:val="0057618D"/>
    <w:rsid w:val="00592691"/>
    <w:rsid w:val="0059761E"/>
    <w:rsid w:val="005A2980"/>
    <w:rsid w:val="005A6D35"/>
    <w:rsid w:val="005B5E0E"/>
    <w:rsid w:val="005B6905"/>
    <w:rsid w:val="005C03DE"/>
    <w:rsid w:val="005D37A5"/>
    <w:rsid w:val="005D7B1A"/>
    <w:rsid w:val="005E01C2"/>
    <w:rsid w:val="005F7EB9"/>
    <w:rsid w:val="00600603"/>
    <w:rsid w:val="00622F6A"/>
    <w:rsid w:val="00630BE0"/>
    <w:rsid w:val="006471E7"/>
    <w:rsid w:val="00653548"/>
    <w:rsid w:val="006601CF"/>
    <w:rsid w:val="00662068"/>
    <w:rsid w:val="00667DD0"/>
    <w:rsid w:val="00683662"/>
    <w:rsid w:val="006864ED"/>
    <w:rsid w:val="00686E79"/>
    <w:rsid w:val="0069148E"/>
    <w:rsid w:val="00694B80"/>
    <w:rsid w:val="006B3EA6"/>
    <w:rsid w:val="006B7A34"/>
    <w:rsid w:val="006C228B"/>
    <w:rsid w:val="006C2CD0"/>
    <w:rsid w:val="006C69A0"/>
    <w:rsid w:val="006D1226"/>
    <w:rsid w:val="006E2AEA"/>
    <w:rsid w:val="006E74CF"/>
    <w:rsid w:val="006F2AB8"/>
    <w:rsid w:val="006F38C5"/>
    <w:rsid w:val="00700288"/>
    <w:rsid w:val="00711161"/>
    <w:rsid w:val="00726F5A"/>
    <w:rsid w:val="007509A7"/>
    <w:rsid w:val="00765348"/>
    <w:rsid w:val="00772AB1"/>
    <w:rsid w:val="00773329"/>
    <w:rsid w:val="007745EF"/>
    <w:rsid w:val="007762AA"/>
    <w:rsid w:val="00792417"/>
    <w:rsid w:val="007A0DFB"/>
    <w:rsid w:val="007B7511"/>
    <w:rsid w:val="007B7780"/>
    <w:rsid w:val="007C36CC"/>
    <w:rsid w:val="007D6938"/>
    <w:rsid w:val="007F3091"/>
    <w:rsid w:val="007F73E8"/>
    <w:rsid w:val="00805AE5"/>
    <w:rsid w:val="008168AC"/>
    <w:rsid w:val="00820DF8"/>
    <w:rsid w:val="008230C2"/>
    <w:rsid w:val="008333CE"/>
    <w:rsid w:val="00850AB9"/>
    <w:rsid w:val="008529F0"/>
    <w:rsid w:val="00864F6B"/>
    <w:rsid w:val="008719D4"/>
    <w:rsid w:val="0089072F"/>
    <w:rsid w:val="008D21ED"/>
    <w:rsid w:val="008E062A"/>
    <w:rsid w:val="008E3C40"/>
    <w:rsid w:val="008E52C2"/>
    <w:rsid w:val="008E64D1"/>
    <w:rsid w:val="008F06A3"/>
    <w:rsid w:val="008F0960"/>
    <w:rsid w:val="008F75C8"/>
    <w:rsid w:val="0090016A"/>
    <w:rsid w:val="00920C3C"/>
    <w:rsid w:val="00923919"/>
    <w:rsid w:val="0094212B"/>
    <w:rsid w:val="00944F8C"/>
    <w:rsid w:val="00953134"/>
    <w:rsid w:val="00957D43"/>
    <w:rsid w:val="009835F7"/>
    <w:rsid w:val="009963DA"/>
    <w:rsid w:val="009A24AB"/>
    <w:rsid w:val="009A6798"/>
    <w:rsid w:val="009E274D"/>
    <w:rsid w:val="009F02D0"/>
    <w:rsid w:val="009F7FDE"/>
    <w:rsid w:val="00A023E4"/>
    <w:rsid w:val="00A20D66"/>
    <w:rsid w:val="00A30A46"/>
    <w:rsid w:val="00A3257E"/>
    <w:rsid w:val="00A34B45"/>
    <w:rsid w:val="00A402D5"/>
    <w:rsid w:val="00A4136A"/>
    <w:rsid w:val="00A4742A"/>
    <w:rsid w:val="00A50DE4"/>
    <w:rsid w:val="00A7484F"/>
    <w:rsid w:val="00A82CE7"/>
    <w:rsid w:val="00AA1757"/>
    <w:rsid w:val="00AB0C0A"/>
    <w:rsid w:val="00B04C13"/>
    <w:rsid w:val="00B13BBC"/>
    <w:rsid w:val="00B206AE"/>
    <w:rsid w:val="00B254B0"/>
    <w:rsid w:val="00B26740"/>
    <w:rsid w:val="00B27367"/>
    <w:rsid w:val="00B3678A"/>
    <w:rsid w:val="00B40718"/>
    <w:rsid w:val="00B46A5F"/>
    <w:rsid w:val="00B47B43"/>
    <w:rsid w:val="00B50E76"/>
    <w:rsid w:val="00B67367"/>
    <w:rsid w:val="00B710E1"/>
    <w:rsid w:val="00B72C10"/>
    <w:rsid w:val="00B77BD2"/>
    <w:rsid w:val="00B82682"/>
    <w:rsid w:val="00BA01DD"/>
    <w:rsid w:val="00BA58E4"/>
    <w:rsid w:val="00BB0539"/>
    <w:rsid w:val="00BB6C63"/>
    <w:rsid w:val="00BD7524"/>
    <w:rsid w:val="00BF6D29"/>
    <w:rsid w:val="00C0251F"/>
    <w:rsid w:val="00C15E97"/>
    <w:rsid w:val="00C173D6"/>
    <w:rsid w:val="00C26B26"/>
    <w:rsid w:val="00C3093C"/>
    <w:rsid w:val="00C55080"/>
    <w:rsid w:val="00C61926"/>
    <w:rsid w:val="00C663C4"/>
    <w:rsid w:val="00C66CAA"/>
    <w:rsid w:val="00C71027"/>
    <w:rsid w:val="00C96769"/>
    <w:rsid w:val="00CB19A0"/>
    <w:rsid w:val="00CC5BC3"/>
    <w:rsid w:val="00CE051F"/>
    <w:rsid w:val="00CE1E62"/>
    <w:rsid w:val="00D02A7C"/>
    <w:rsid w:val="00D055DA"/>
    <w:rsid w:val="00D079DF"/>
    <w:rsid w:val="00D1508E"/>
    <w:rsid w:val="00D157AF"/>
    <w:rsid w:val="00D53C4A"/>
    <w:rsid w:val="00D54563"/>
    <w:rsid w:val="00D7449E"/>
    <w:rsid w:val="00D920B5"/>
    <w:rsid w:val="00D94659"/>
    <w:rsid w:val="00DB43F0"/>
    <w:rsid w:val="00DD12B8"/>
    <w:rsid w:val="00DF2A33"/>
    <w:rsid w:val="00E05EA8"/>
    <w:rsid w:val="00E068C4"/>
    <w:rsid w:val="00E07FA6"/>
    <w:rsid w:val="00E2095B"/>
    <w:rsid w:val="00E22B20"/>
    <w:rsid w:val="00E23AA2"/>
    <w:rsid w:val="00E6334D"/>
    <w:rsid w:val="00E63F93"/>
    <w:rsid w:val="00E873C8"/>
    <w:rsid w:val="00E90095"/>
    <w:rsid w:val="00E90230"/>
    <w:rsid w:val="00E90B46"/>
    <w:rsid w:val="00E925E3"/>
    <w:rsid w:val="00E93B6F"/>
    <w:rsid w:val="00E958D3"/>
    <w:rsid w:val="00E96626"/>
    <w:rsid w:val="00EA3D17"/>
    <w:rsid w:val="00EA6972"/>
    <w:rsid w:val="00EC17C4"/>
    <w:rsid w:val="00ED4669"/>
    <w:rsid w:val="00EE25D8"/>
    <w:rsid w:val="00EE52DE"/>
    <w:rsid w:val="00F0775E"/>
    <w:rsid w:val="00F115A5"/>
    <w:rsid w:val="00F163B4"/>
    <w:rsid w:val="00F340F3"/>
    <w:rsid w:val="00F35F2C"/>
    <w:rsid w:val="00F5016F"/>
    <w:rsid w:val="00F743A1"/>
    <w:rsid w:val="00F76AF8"/>
    <w:rsid w:val="00F80501"/>
    <w:rsid w:val="00F80DC8"/>
    <w:rsid w:val="00F9497A"/>
    <w:rsid w:val="00F96818"/>
    <w:rsid w:val="00FA5A13"/>
    <w:rsid w:val="00FB0DF1"/>
    <w:rsid w:val="00FB4A08"/>
    <w:rsid w:val="00FC1D77"/>
    <w:rsid w:val="00FD227F"/>
    <w:rsid w:val="00FE4540"/>
    <w:rsid w:val="00FE734D"/>
    <w:rsid w:val="00FF5587"/>
    <w:rsid w:val="00FF56FB"/>
    <w:rsid w:val="00FF7611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C8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7F73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F73E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8">
    <w:name w:val="Знак Знак8"/>
    <w:uiPriority w:val="99"/>
    <w:rsid w:val="007F73E8"/>
    <w:rPr>
      <w:sz w:val="28"/>
      <w:lang w:val="ru-RU" w:eastAsia="ru-RU"/>
    </w:rPr>
  </w:style>
  <w:style w:type="paragraph" w:customStyle="1" w:styleId="ConsPlusTitle">
    <w:name w:val="ConsPlusTitle"/>
    <w:rsid w:val="00953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3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D12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A01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C6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3548"/>
  </w:style>
  <w:style w:type="character" w:customStyle="1" w:styleId="w-mailboxuserinfoemailinner">
    <w:name w:val="w-mailbox__userinfo__email_inner"/>
    <w:basedOn w:val="a0"/>
    <w:rsid w:val="0059761E"/>
  </w:style>
  <w:style w:type="character" w:customStyle="1" w:styleId="40">
    <w:name w:val="Заголовок 4 Знак"/>
    <w:basedOn w:val="a0"/>
    <w:link w:val="4"/>
    <w:uiPriority w:val="9"/>
    <w:semiHidden/>
    <w:rsid w:val="00102C8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02C88"/>
    <w:pPr>
      <w:spacing w:before="100" w:beforeAutospacing="1" w:after="100" w:afterAutospacing="1" w:line="288" w:lineRule="auto"/>
    </w:pPr>
    <w:rPr>
      <w:rFonts w:ascii="Arial" w:hAnsi="Arial" w:cs="Arial"/>
      <w:sz w:val="25"/>
      <w:szCs w:val="25"/>
    </w:rPr>
  </w:style>
  <w:style w:type="paragraph" w:styleId="a8">
    <w:name w:val="No Spacing"/>
    <w:uiPriority w:val="1"/>
    <w:qFormat/>
    <w:rsid w:val="00102C8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02C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Стиль2"/>
    <w:basedOn w:val="a"/>
    <w:uiPriority w:val="99"/>
    <w:rsid w:val="00102C88"/>
    <w:pPr>
      <w:suppressAutoHyphens/>
      <w:jc w:val="both"/>
    </w:pPr>
    <w:rPr>
      <w:rFonts w:cs="Calibri"/>
      <w:sz w:val="20"/>
      <w:szCs w:val="20"/>
      <w:lang w:eastAsia="ar-SA"/>
    </w:rPr>
  </w:style>
  <w:style w:type="paragraph" w:customStyle="1" w:styleId="text">
    <w:name w:val="text"/>
    <w:basedOn w:val="a"/>
    <w:uiPriority w:val="99"/>
    <w:rsid w:val="00102C88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102C88"/>
    <w:pPr>
      <w:widowControl w:val="0"/>
      <w:suppressAutoHyphens/>
      <w:autoSpaceDE w:val="0"/>
      <w:ind w:firstLine="485"/>
      <w:jc w:val="both"/>
    </w:pPr>
    <w:rPr>
      <w:rFonts w:ascii="Arial" w:hAnsi="Arial" w:cs="Arial"/>
      <w:color w:val="000000"/>
      <w:szCs w:val="22"/>
      <w:lang w:eastAsia="ar-SA"/>
    </w:rPr>
  </w:style>
  <w:style w:type="paragraph" w:customStyle="1" w:styleId="aa">
    <w:name w:val="Свободная форма"/>
    <w:uiPriority w:val="99"/>
    <w:rsid w:val="00102C88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102C88"/>
    <w:rPr>
      <w:i/>
      <w:iCs/>
    </w:rPr>
  </w:style>
  <w:style w:type="character" w:styleId="ac">
    <w:name w:val="Strong"/>
    <w:basedOn w:val="a0"/>
    <w:uiPriority w:val="22"/>
    <w:qFormat/>
    <w:rsid w:val="00102C88"/>
    <w:rPr>
      <w:b/>
      <w:bCs/>
    </w:rPr>
  </w:style>
  <w:style w:type="paragraph" w:customStyle="1" w:styleId="10">
    <w:name w:val="Абзац списка1"/>
    <w:basedOn w:val="a"/>
    <w:rsid w:val="00E90230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FR1">
    <w:name w:val="FR1"/>
    <w:rsid w:val="00E90230"/>
    <w:pPr>
      <w:widowControl w:val="0"/>
      <w:autoSpaceDE w:val="0"/>
      <w:autoSpaceDN w:val="0"/>
      <w:adjustRightInd w:val="0"/>
      <w:spacing w:after="0" w:line="319" w:lineRule="auto"/>
      <w:ind w:left="4480" w:hanging="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Style2">
    <w:name w:val="Style2"/>
    <w:basedOn w:val="a"/>
    <w:uiPriority w:val="99"/>
    <w:rsid w:val="00E902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E90230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uiPriority w:val="99"/>
    <w:rsid w:val="00E9023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9023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E90230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DB43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kmpr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kmpr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E286-3561-4E3B-9DD2-319A3544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ько</dc:creator>
  <cp:lastModifiedBy>Александр</cp:lastModifiedBy>
  <cp:revision>4</cp:revision>
  <cp:lastPrinted>2018-04-02T13:42:00Z</cp:lastPrinted>
  <dcterms:created xsi:type="dcterms:W3CDTF">2018-04-05T10:02:00Z</dcterms:created>
  <dcterms:modified xsi:type="dcterms:W3CDTF">2018-04-05T11:38:00Z</dcterms:modified>
</cp:coreProperties>
</file>